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64" w:rsidRDefault="00FC5764" w:rsidP="00FC5764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льготного жилищного кредитования семей с двумя детьми и многодетных.</w:t>
      </w:r>
    </w:p>
    <w:p w:rsidR="00FC5764" w:rsidRDefault="00FC5764" w:rsidP="00FC5764">
      <w:pPr>
        <w:pStyle w:val="a4"/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Правилами предоставления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ДОМ 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 (далее - Правила), </w:t>
      </w:r>
      <w:r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 возникает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5764" w:rsidRDefault="00FC5764" w:rsidP="00FC5764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ажданина Российской Федерации (</w:t>
      </w:r>
      <w:r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>
        <w:rPr>
          <w:rFonts w:ascii="Times New Roman" w:hAnsi="Times New Roman" w:cs="Times New Roman"/>
          <w:sz w:val="28"/>
          <w:szCs w:val="28"/>
        </w:rPr>
        <w:t>) при рождении, начи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 1 января 2018 года и не позднее 31 декабря 2022 года второго и (или) последующих детей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, рожденные до 2018 года, не попадают под действие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5764" w:rsidRDefault="00FC5764" w:rsidP="00FC576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764" w:rsidRDefault="00FC5764" w:rsidP="00FC576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FC5764" w:rsidRDefault="00FC5764" w:rsidP="00FC5764">
      <w:pPr>
        <w:pStyle w:val="a7"/>
        <w:numPr>
          <w:ilvl w:val="0"/>
          <w:numId w:val="3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</w:t>
      </w:r>
      <w:proofErr w:type="spellStart"/>
      <w:r>
        <w:rPr>
          <w:rFonts w:eastAsiaTheme="minorHAnsi"/>
          <w:sz w:val="28"/>
          <w:szCs w:val="28"/>
          <w:lang w:eastAsia="en-US"/>
        </w:rPr>
        <w:t>зай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может быть получен в банке, участвующем в Программе, или в АО «ДОМ РФ»  </w:t>
      </w:r>
      <w:r>
        <w:rPr>
          <w:rFonts w:eastAsiaTheme="minorHAnsi"/>
          <w:b/>
          <w:sz w:val="28"/>
          <w:szCs w:val="28"/>
          <w:lang w:eastAsia="en-US"/>
        </w:rPr>
        <w:t>с 1 января 2018 года по 31 декабря 2022 года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FC5764" w:rsidRDefault="00FC5764" w:rsidP="00FC57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FC5764" w:rsidRDefault="00FC5764" w:rsidP="00FC57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FC5764" w:rsidRDefault="00FC5764" w:rsidP="00FC576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блей - </w:t>
      </w:r>
      <w:r>
        <w:rPr>
          <w:rFonts w:ascii="Times New Roman" w:hAnsi="Times New Roman" w:cs="Times New Roman"/>
          <w:sz w:val="28"/>
          <w:szCs w:val="28"/>
        </w:rPr>
        <w:t xml:space="preserve">для остальных городов России, в том числе для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764" w:rsidRDefault="00FC5764" w:rsidP="00FC5764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>
        <w:rPr>
          <w:rFonts w:ascii="Times New Roman" w:hAnsi="Times New Roman" w:cs="Times New Roman"/>
          <w:b/>
          <w:sz w:val="28"/>
          <w:szCs w:val="28"/>
        </w:rPr>
        <w:t>не менее 20%</w:t>
      </w:r>
      <w:r>
        <w:rPr>
          <w:rFonts w:ascii="Times New Roman" w:hAnsi="Times New Roman" w:cs="Times New Roman"/>
          <w:sz w:val="28"/>
          <w:szCs w:val="28"/>
        </w:rPr>
        <w:t xml:space="preserve"> от стоимости приобретаемого жилья (</w:t>
      </w:r>
      <w:r>
        <w:rPr>
          <w:rFonts w:ascii="Times New Roman" w:hAnsi="Times New Roman" w:cs="Times New Roman"/>
          <w:i/>
          <w:sz w:val="28"/>
          <w:szCs w:val="28"/>
        </w:rPr>
        <w:t>на эти цели разрешается направить средства из федерального или регионального бюджета, то есть можно использовать материнский капитал и другие субсид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5764" w:rsidRDefault="00FC5764" w:rsidP="00FC5764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е на средства ипотечного кредита приобретается: </w:t>
      </w:r>
    </w:p>
    <w:p w:rsidR="00FC5764" w:rsidRDefault="00FC5764" w:rsidP="00FC5764">
      <w:pPr>
        <w:pStyle w:val="a4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 </w:t>
      </w:r>
    </w:p>
    <w:p w:rsidR="00FC5764" w:rsidRDefault="00FC5764" w:rsidP="00FC5764">
      <w:pPr>
        <w:pStyle w:val="a4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бо у </w:t>
      </w:r>
      <w:r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</w:t>
      </w:r>
      <w:r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) в соответствии с положе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 </w:t>
      </w:r>
      <w:proofErr w:type="gramEnd"/>
    </w:p>
    <w:p w:rsidR="00FC5764" w:rsidRDefault="00FC5764" w:rsidP="00FC5764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язательное оформление страхования: личного и имущественног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b/>
          <w:sz w:val="28"/>
          <w:szCs w:val="28"/>
        </w:rPr>
        <w:t>договор страхования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сле того, как будет оформлено право собственности</w:t>
      </w:r>
      <w:r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.</w:t>
      </w:r>
      <w:proofErr w:type="gramEnd"/>
    </w:p>
    <w:p w:rsidR="00FC5764" w:rsidRDefault="00FC5764" w:rsidP="00FC5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5764" w:rsidRDefault="00FC5764" w:rsidP="00FC576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и, у которых уже есть </w:t>
      </w:r>
      <w:r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FC5764" w:rsidRDefault="00FC5764" w:rsidP="00FC576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е условия ре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FC5764" w:rsidRDefault="00FC5764" w:rsidP="00FC5764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прошло минимум шесть месяцев с момента ее оформления;</w:t>
      </w:r>
    </w:p>
    <w:p w:rsidR="00FC5764" w:rsidRDefault="00FC5764" w:rsidP="00FC5764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быть текущих просроченных платежей, просрочек более 30 дней;</w:t>
      </w:r>
    </w:p>
    <w:p w:rsidR="00FC5764" w:rsidRDefault="00FC5764" w:rsidP="00FC576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764" w:rsidRDefault="00FC5764" w:rsidP="00FC576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стоящее время в Программе участвует 46 банков, а также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О «Д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».</w:t>
      </w:r>
    </w:p>
    <w:p w:rsidR="00FC5764" w:rsidRDefault="00FC5764" w:rsidP="00FC5764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03F" w:rsidRDefault="00FC5764" w:rsidP="00FC576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</w:t>
      </w:r>
      <w:r w:rsidR="00636054"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</w:t>
            </w:r>
            <w:bookmarkStart w:id="0" w:name="_GoBack"/>
            <w:bookmarkEnd w:id="0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Default="00FC5764" w:rsidP="00FC5764">
      <w:pPr>
        <w:tabs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5764" w:rsidRPr="00B56D63" w:rsidRDefault="00FC5764" w:rsidP="00FC576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56D63">
        <w:rPr>
          <w:rFonts w:ascii="Times New Roman" w:hAnsi="Times New Roman" w:cs="Times New Roman"/>
          <w:sz w:val="26"/>
          <w:szCs w:val="26"/>
        </w:rPr>
        <w:lastRenderedPageBreak/>
        <w:t>Банки-участники</w:t>
      </w:r>
    </w:p>
    <w:p w:rsidR="00FC5764" w:rsidRPr="00B56D63" w:rsidRDefault="00FC5764" w:rsidP="00FC576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56D63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 xml:space="preserve">субсидирования под 6%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семейной ипотеки).</w:t>
      </w:r>
    </w:p>
    <w:tbl>
      <w:tblPr>
        <w:tblW w:w="0" w:type="auto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12612"/>
      </w:tblGrid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бербанк России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ВТБ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бсолют Банк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ИЙ КАПИТАЛ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ий Сельскохозяйственный 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вязь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"Финансовая Корпорация Открытие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СКОВСКИЙ КРЕДИТНЫЙ БАНК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ффайзен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"Возрождение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кционерный Банк "РОССИЯ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ммерческий банк 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таКредит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РАНСКАПИТАЛ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К БАРС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ИНВЕСТИЦИОННЫЙ ТОРГОВЫЙ БАНК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О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рческий 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НК УРАЛСИБ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-инвест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ШЕЛЕВ-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ТАЛЛУРГИЧЕСКИЙ ИНВЕСТИЦИОННЫЙ БАНК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конверсии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ский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бань Кредит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-Внешторг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ЦИОНАЛЬНЫЙ КОММЕРЧЕСКИЙ БАНК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"Северный морской путь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КТИВ БАНК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НК СОЦИАЛЬНОГО РАЗВИТИЯ ТАТАРСТАНА "ТАТСОЦ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Евро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ипотечный коммерческий банк "Русь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ЗЕНИТ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"Аверс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рский промышленный 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НК "САНКТ-ПЕТЕРБУРГ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ОВЫЙ ИНВЕСТИЦИОННО-КОММЕРЧЕСКИЙ ОРЕНБУРГСКИЙ БАНК РАЗВИТИЯ ПРОМЫШЛЕННОСТИ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альневосточный 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нефтегаз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финансовый дом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ЕВЕРГАЗ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ИН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осковский Индустриальный банк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Б 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банк</w:t>
            </w:r>
            <w:proofErr w:type="spell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"Кузнецкий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сероссийский банк развития регионов"</w:t>
            </w:r>
          </w:p>
        </w:tc>
      </w:tr>
      <w:tr w:rsidR="00FC5764" w:rsidRPr="000D4C1C" w:rsidTr="00D05777"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FC5764" w:rsidRPr="000D4C1C" w:rsidRDefault="00FC5764" w:rsidP="00D0577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М</w:t>
            </w:r>
            <w:proofErr w:type="gramStart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D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"</w:t>
            </w:r>
          </w:p>
        </w:tc>
      </w:tr>
    </w:tbl>
    <w:p w:rsidR="00FC5764" w:rsidRPr="000D4C1C" w:rsidRDefault="00FC5764" w:rsidP="00FC5764">
      <w:pPr>
        <w:rPr>
          <w:rFonts w:ascii="Times New Roman" w:hAnsi="Times New Roman" w:cs="Times New Roman"/>
          <w:sz w:val="24"/>
          <w:szCs w:val="24"/>
        </w:rPr>
      </w:pPr>
    </w:p>
    <w:p w:rsidR="00FC5764" w:rsidRPr="001C036A" w:rsidRDefault="00FC5764" w:rsidP="00FC5764">
      <w:pPr>
        <w:tabs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C576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97"/>
    <w:rsid w:val="001C036A"/>
    <w:rsid w:val="003815A9"/>
    <w:rsid w:val="003A192E"/>
    <w:rsid w:val="003F20EF"/>
    <w:rsid w:val="004B1B2F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  <w:rsid w:val="00FC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C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0813-EB6A-42AC-9304-D4EEA80E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КобыленкоЛ</cp:lastModifiedBy>
  <cp:revision>6</cp:revision>
  <cp:lastPrinted>2019-04-10T09:09:00Z</cp:lastPrinted>
  <dcterms:created xsi:type="dcterms:W3CDTF">2019-07-05T12:39:00Z</dcterms:created>
  <dcterms:modified xsi:type="dcterms:W3CDTF">2019-07-19T07:37:00Z</dcterms:modified>
</cp:coreProperties>
</file>